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D23F34" w:rsidP="0061653B">
      <w:pPr>
        <w:jc w:val="center"/>
        <w:rPr>
          <w:b/>
          <w:sz w:val="32"/>
          <w:szCs w:val="32"/>
        </w:rPr>
      </w:pPr>
      <w:r w:rsidRPr="00D23F34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D23F34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DC4112">
        <w:rPr>
          <w:rFonts w:ascii="Arial" w:hAnsi="Arial" w:cs="Arial"/>
          <w:b/>
          <w:color w:val="C00000"/>
          <w:sz w:val="22"/>
          <w:szCs w:val="22"/>
          <w:u w:val="single"/>
        </w:rPr>
        <w:t>ZÁŘÍ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6C68BB" w:rsidRDefault="006C68BB" w:rsidP="006C68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68BB" w:rsidRPr="001C50FF" w:rsidRDefault="006C68BB" w:rsidP="006C68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0FF">
              <w:rPr>
                <w:rFonts w:ascii="Arial" w:hAnsi="Arial" w:cs="Arial"/>
                <w:b/>
                <w:sz w:val="22"/>
                <w:szCs w:val="22"/>
              </w:rPr>
              <w:t xml:space="preserve">15. 9. 2018 </w:t>
            </w:r>
          </w:p>
          <w:p w:rsidR="006C68BB" w:rsidRDefault="006C68BB" w:rsidP="006C6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6C68BB" w:rsidRDefault="006C68BB" w:rsidP="006C68B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>Jabkový</w:t>
            </w:r>
            <w:proofErr w:type="spellEnd"/>
            <w:r w:rsidRPr="001C50F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n – Barevný den 2018</w:t>
            </w:r>
          </w:p>
          <w:p w:rsidR="006C68BB" w:rsidRPr="00E37841" w:rsidRDefault="006C68BB" w:rsidP="006C6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841">
              <w:rPr>
                <w:rFonts w:ascii="Arial" w:hAnsi="Arial" w:cs="Arial"/>
                <w:sz w:val="22"/>
                <w:szCs w:val="22"/>
              </w:rPr>
              <w:t xml:space="preserve">Tradiční </w:t>
            </w:r>
            <w:proofErr w:type="spellStart"/>
            <w:r w:rsidRPr="00E37841">
              <w:rPr>
                <w:rFonts w:ascii="Arial" w:hAnsi="Arial" w:cs="Arial"/>
                <w:sz w:val="22"/>
                <w:szCs w:val="22"/>
              </w:rPr>
              <w:t>jabkový</w:t>
            </w:r>
            <w:proofErr w:type="spellEnd"/>
            <w:r w:rsidRPr="00E37841">
              <w:rPr>
                <w:rFonts w:ascii="Arial" w:hAnsi="Arial" w:cs="Arial"/>
                <w:sz w:val="22"/>
                <w:szCs w:val="22"/>
              </w:rPr>
              <w:t xml:space="preserve"> den plný zábavy </w:t>
            </w:r>
            <w:r w:rsidRPr="00E37841">
              <w:rPr>
                <w:rFonts w:ascii="Arial" w:hAnsi="Arial" w:cs="Arial"/>
                <w:sz w:val="22"/>
                <w:szCs w:val="22"/>
              </w:rPr>
              <w:br/>
              <w:t>pro celou rodinu.</w:t>
            </w:r>
          </w:p>
          <w:p w:rsidR="006C68BB" w:rsidRDefault="00D23F34" w:rsidP="006C68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6C68BB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AA5647" w:rsidRDefault="00AA5647" w:rsidP="00757A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026" w:rsidRDefault="00D02026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026">
              <w:rPr>
                <w:rFonts w:ascii="Arial" w:hAnsi="Arial" w:cs="Arial"/>
                <w:b/>
                <w:sz w:val="22"/>
                <w:szCs w:val="22"/>
              </w:rPr>
              <w:t>15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víceúčelové hřiště</w:t>
            </w:r>
          </w:p>
          <w:p w:rsidR="00D02026" w:rsidRPr="00D02026" w:rsidRDefault="00D02026" w:rsidP="00D02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02026">
              <w:rPr>
                <w:rFonts w:ascii="Arial" w:hAnsi="Arial" w:cs="Arial"/>
                <w:b/>
                <w:sz w:val="22"/>
                <w:szCs w:val="22"/>
                <w:u w:val="single"/>
              </w:rPr>
              <w:t>Turnaj v nohejbale</w:t>
            </w:r>
          </w:p>
          <w:p w:rsidR="00D02026" w:rsidRDefault="00D02026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á SKK Dolní Lomná.</w:t>
            </w:r>
          </w:p>
          <w:p w:rsidR="00D02026" w:rsidRDefault="00D23F34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D02026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  <w:r w:rsidR="00D02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2026" w:rsidRDefault="00D02026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5647" w:rsidRPr="00D30970" w:rsidRDefault="00D30970" w:rsidP="00D020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970">
              <w:rPr>
                <w:rFonts w:ascii="Arial" w:hAnsi="Arial" w:cs="Arial"/>
                <w:b/>
                <w:sz w:val="22"/>
                <w:szCs w:val="22"/>
              </w:rPr>
              <w:t>16. 9. 2018</w:t>
            </w:r>
          </w:p>
          <w:p w:rsidR="00D30970" w:rsidRDefault="00D30970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ych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czałkowice</w:t>
            </w:r>
            <w:proofErr w:type="spellEnd"/>
          </w:p>
          <w:p w:rsidR="00D30970" w:rsidRPr="00D30970" w:rsidRDefault="00D30970" w:rsidP="00D02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0970">
              <w:rPr>
                <w:rFonts w:ascii="Arial" w:hAnsi="Arial" w:cs="Arial"/>
                <w:b/>
                <w:sz w:val="22"/>
                <w:szCs w:val="22"/>
                <w:u w:val="single"/>
              </w:rPr>
              <w:t>Barvy podzimu</w:t>
            </w:r>
          </w:p>
          <w:p w:rsidR="00D30970" w:rsidRDefault="00D30970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jezd do okrasných zahrad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řihlášky v DDM Jablunkov. </w:t>
            </w:r>
          </w:p>
          <w:p w:rsidR="00D30970" w:rsidRDefault="00D30970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575F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.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0970" w:rsidRDefault="00D30970" w:rsidP="00D30970">
            <w:pPr>
              <w:rPr>
                <w:rFonts w:ascii="Arial" w:hAnsi="Arial" w:cs="Arial"/>
                <w:sz w:val="22"/>
                <w:szCs w:val="22"/>
              </w:rPr>
            </w:pPr>
          </w:p>
          <w:p w:rsidR="00F403D8" w:rsidRDefault="001C50FF" w:rsidP="00F40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D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3D8">
              <w:rPr>
                <w:rFonts w:ascii="Arial" w:hAnsi="Arial" w:cs="Arial"/>
                <w:b/>
                <w:sz w:val="22"/>
                <w:szCs w:val="22"/>
              </w:rPr>
              <w:t xml:space="preserve">19. 9. 2018 </w:t>
            </w:r>
            <w:r w:rsidR="00F403D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403D8">
              <w:rPr>
                <w:rFonts w:ascii="Arial" w:hAnsi="Arial" w:cs="Arial"/>
                <w:sz w:val="22"/>
                <w:szCs w:val="22"/>
              </w:rPr>
              <w:t>Jablunkov – dopravní hřiště ZŠ</w:t>
            </w:r>
          </w:p>
          <w:p w:rsidR="00F403D8" w:rsidRPr="00DC2D96" w:rsidRDefault="00F403D8" w:rsidP="00F403D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ská kolovaná</w:t>
            </w:r>
            <w:r w:rsidR="00D3097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18</w:t>
            </w:r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F403D8" w:rsidRPr="00F403D8" w:rsidRDefault="00F403D8" w:rsidP="00F40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B6E">
              <w:rPr>
                <w:rFonts w:ascii="Arial" w:hAnsi="Arial" w:cs="Arial"/>
                <w:sz w:val="20"/>
                <w:szCs w:val="20"/>
              </w:rPr>
              <w:t>Z</w:t>
            </w:r>
            <w:r w:rsidRPr="00F403D8">
              <w:rPr>
                <w:rFonts w:ascii="Arial" w:hAnsi="Arial" w:cs="Arial"/>
                <w:sz w:val="22"/>
                <w:szCs w:val="22"/>
              </w:rPr>
              <w:t xml:space="preserve">ávody na kole pro děti z MŠ. </w:t>
            </w:r>
          </w:p>
          <w:p w:rsidR="00F403D8" w:rsidRDefault="00D23F34" w:rsidP="00F40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F403D8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F403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403D8" w:rsidRDefault="00F403D8" w:rsidP="00F40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970" w:rsidRDefault="00D30970" w:rsidP="00F4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0970" w:rsidRDefault="00D30970" w:rsidP="00F40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970">
              <w:rPr>
                <w:rFonts w:ascii="Arial" w:hAnsi="Arial" w:cs="Arial"/>
                <w:b/>
                <w:sz w:val="22"/>
                <w:szCs w:val="22"/>
              </w:rPr>
              <w:t>21. – 22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ávsí – 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sení</w:t>
            </w:r>
            <w:proofErr w:type="spellEnd"/>
          </w:p>
          <w:p w:rsidR="00D30970" w:rsidRPr="00D30970" w:rsidRDefault="00D30970" w:rsidP="00F403D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D30970">
              <w:rPr>
                <w:rFonts w:ascii="Arial" w:hAnsi="Arial" w:cs="Arial"/>
                <w:b/>
                <w:sz w:val="22"/>
                <w:szCs w:val="22"/>
                <w:u w:val="single"/>
              </w:rPr>
              <w:t>Ladie</w:t>
            </w:r>
            <w:proofErr w:type="spellEnd"/>
            <w:r w:rsidRPr="00D3097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´s </w:t>
            </w:r>
            <w:proofErr w:type="spellStart"/>
            <w:r w:rsidRPr="00D30970">
              <w:rPr>
                <w:rFonts w:ascii="Arial" w:hAnsi="Arial" w:cs="Arial"/>
                <w:b/>
                <w:sz w:val="22"/>
                <w:szCs w:val="22"/>
                <w:u w:val="single"/>
              </w:rPr>
              <w:t>night</w:t>
            </w:r>
            <w:proofErr w:type="spellEnd"/>
          </w:p>
          <w:p w:rsidR="00AA5647" w:rsidRDefault="00D30970" w:rsidP="00F40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ořivý a relaxační pobyt pro dámy.</w:t>
            </w:r>
          </w:p>
          <w:p w:rsidR="00D30970" w:rsidRDefault="00D30970" w:rsidP="00F40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575F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.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0970" w:rsidRPr="00485DAB" w:rsidRDefault="00D30970" w:rsidP="00F40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DD5" w:rsidRDefault="00267DD5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5647" w:rsidRDefault="00AA5647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026" w:rsidRDefault="00D02026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026">
              <w:rPr>
                <w:rFonts w:ascii="Arial" w:hAnsi="Arial" w:cs="Arial"/>
                <w:b/>
                <w:sz w:val="22"/>
                <w:szCs w:val="22"/>
              </w:rPr>
              <w:t>22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Mlýny, Na pile</w:t>
            </w:r>
          </w:p>
          <w:p w:rsidR="00D02026" w:rsidRPr="00D02026" w:rsidRDefault="00D02026" w:rsidP="00D02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02026">
              <w:rPr>
                <w:rFonts w:ascii="Arial" w:hAnsi="Arial" w:cs="Arial"/>
                <w:b/>
                <w:sz w:val="22"/>
                <w:szCs w:val="22"/>
                <w:u w:val="single"/>
              </w:rPr>
              <w:t>Krajský závod v přespolním běhu</w:t>
            </w:r>
          </w:p>
          <w:p w:rsidR="00D02026" w:rsidRDefault="00D02026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á TJ Dolní Lomná.</w:t>
            </w:r>
          </w:p>
          <w:p w:rsidR="00D02026" w:rsidRDefault="00D23F34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D02026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  <w:r w:rsidR="00D020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2026" w:rsidRDefault="00D02026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026" w:rsidRPr="001C50FF" w:rsidRDefault="00D02026" w:rsidP="00D02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D30970" w:rsidRDefault="00D30970" w:rsidP="00D309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0970" w:rsidRDefault="00D30970" w:rsidP="00D30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DD5">
              <w:rPr>
                <w:rFonts w:ascii="Arial" w:hAnsi="Arial" w:cs="Arial"/>
                <w:b/>
                <w:sz w:val="22"/>
                <w:szCs w:val="22"/>
              </w:rPr>
              <w:t>22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ostel Božího Těla</w:t>
            </w:r>
          </w:p>
          <w:p w:rsidR="00D30970" w:rsidRPr="00F403D8" w:rsidRDefault="00D30970" w:rsidP="00D309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F403D8">
              <w:rPr>
                <w:rFonts w:ascii="Arial" w:hAnsi="Arial" w:cs="Arial"/>
                <w:b/>
                <w:sz w:val="22"/>
                <w:szCs w:val="22"/>
                <w:u w:val="single"/>
              </w:rPr>
              <w:t>Orpheus</w:t>
            </w:r>
            <w:proofErr w:type="spellEnd"/>
            <w:r w:rsidRPr="00F403D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D30970" w:rsidRPr="00F403D8" w:rsidRDefault="00D30970" w:rsidP="00D30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D8">
              <w:rPr>
                <w:rFonts w:ascii="Arial" w:hAnsi="Arial" w:cs="Arial"/>
                <w:sz w:val="22"/>
                <w:szCs w:val="22"/>
              </w:rPr>
              <w:t xml:space="preserve">Koncert pravoslavného vokálního sboru v rámci SHF. </w:t>
            </w:r>
          </w:p>
          <w:p w:rsidR="00D30970" w:rsidRDefault="00D30970" w:rsidP="00D30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29C1" w:rsidRDefault="000329C1" w:rsidP="00D30970">
            <w:pPr>
              <w:rPr>
                <w:rFonts w:ascii="Arial" w:hAnsi="Arial" w:cs="Arial"/>
                <w:sz w:val="22"/>
                <w:szCs w:val="22"/>
              </w:rPr>
            </w:pPr>
          </w:p>
          <w:p w:rsidR="000329C1" w:rsidRDefault="000329C1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DD5" w:rsidRDefault="00485DAB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DAB">
              <w:rPr>
                <w:rFonts w:ascii="Arial" w:hAnsi="Arial" w:cs="Arial"/>
                <w:b/>
                <w:sz w:val="22"/>
                <w:szCs w:val="22"/>
              </w:rPr>
              <w:t>28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hřiště TJ Spartak</w:t>
            </w:r>
          </w:p>
          <w:p w:rsidR="00485DAB" w:rsidRPr="00485DAB" w:rsidRDefault="00485DAB" w:rsidP="00616CE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5DAB">
              <w:rPr>
                <w:rFonts w:ascii="Arial" w:hAnsi="Arial" w:cs="Arial"/>
                <w:b/>
                <w:sz w:val="22"/>
                <w:szCs w:val="22"/>
                <w:u w:val="single"/>
              </w:rPr>
              <w:t>Rodinná kopaná</w:t>
            </w:r>
            <w:r w:rsidR="00D3097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18</w:t>
            </w:r>
          </w:p>
          <w:p w:rsidR="00485DAB" w:rsidRDefault="00D23F34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485DAB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485D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85DAB" w:rsidRDefault="00485DAB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5647" w:rsidRDefault="00AA5647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5DAB" w:rsidRDefault="00DC2D96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D96">
              <w:rPr>
                <w:rFonts w:ascii="Arial" w:hAnsi="Arial" w:cs="Arial"/>
                <w:b/>
                <w:sz w:val="22"/>
                <w:szCs w:val="22"/>
              </w:rPr>
              <w:t>29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Hrčava – KD</w:t>
            </w:r>
          </w:p>
          <w:p w:rsidR="00DC2D96" w:rsidRPr="00DC2D96" w:rsidRDefault="00DC2D96" w:rsidP="00616CE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>Hrčavský</w:t>
            </w:r>
            <w:proofErr w:type="spellEnd"/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gastronomický festival a </w:t>
            </w:r>
            <w:proofErr w:type="spellStart"/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>beerfest</w:t>
            </w:r>
            <w:proofErr w:type="spellEnd"/>
          </w:p>
          <w:p w:rsidR="00DC2D96" w:rsidRDefault="00D23F34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DC2D96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cava.cz</w:t>
              </w:r>
            </w:hyperlink>
            <w:r w:rsidR="00DC2D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2D96" w:rsidRDefault="00DC2D96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5647" w:rsidRDefault="00AA5647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2D96" w:rsidRDefault="00DC2D96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D96">
              <w:rPr>
                <w:rFonts w:ascii="Arial" w:hAnsi="Arial" w:cs="Arial"/>
                <w:b/>
                <w:sz w:val="22"/>
                <w:szCs w:val="22"/>
              </w:rPr>
              <w:t>29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ávsí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lipka</w:t>
            </w:r>
            <w:proofErr w:type="spellEnd"/>
          </w:p>
          <w:p w:rsidR="00DC2D96" w:rsidRPr="00DC2D96" w:rsidRDefault="00DC2D96" w:rsidP="00616CE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ěh na </w:t>
            </w:r>
            <w:proofErr w:type="spellStart"/>
            <w:r w:rsidRPr="00DC2D96">
              <w:rPr>
                <w:rFonts w:ascii="Arial" w:hAnsi="Arial" w:cs="Arial"/>
                <w:b/>
                <w:sz w:val="22"/>
                <w:szCs w:val="22"/>
                <w:u w:val="single"/>
              </w:rPr>
              <w:t>Filipku</w:t>
            </w:r>
            <w:proofErr w:type="spellEnd"/>
          </w:p>
          <w:p w:rsidR="00DC2D96" w:rsidRDefault="00D23F34" w:rsidP="00616C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DC2D96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avsi.cz</w:t>
              </w:r>
            </w:hyperlink>
            <w:r w:rsidR="00DC2D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68BB" w:rsidRDefault="006C68BB" w:rsidP="00AE20C5">
            <w:pPr>
              <w:rPr>
                <w:rFonts w:ascii="Arial" w:hAnsi="Arial" w:cs="Arial"/>
                <w:sz w:val="22"/>
                <w:szCs w:val="22"/>
              </w:rPr>
            </w:pPr>
          </w:p>
          <w:p w:rsidR="00AA5647" w:rsidRDefault="00AA5647" w:rsidP="00AE20C5">
            <w:pPr>
              <w:rPr>
                <w:rFonts w:ascii="Arial" w:hAnsi="Arial" w:cs="Arial"/>
                <w:sz w:val="22"/>
                <w:szCs w:val="22"/>
              </w:rPr>
            </w:pPr>
          </w:p>
          <w:p w:rsidR="00DC2D96" w:rsidRDefault="006C68BB" w:rsidP="006C6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8BB">
              <w:rPr>
                <w:rFonts w:ascii="Arial" w:hAnsi="Arial" w:cs="Arial"/>
                <w:b/>
                <w:sz w:val="22"/>
                <w:szCs w:val="22"/>
              </w:rPr>
              <w:t>29. 9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Vendryně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áolší</w:t>
            </w:r>
            <w:proofErr w:type="spellEnd"/>
          </w:p>
          <w:p w:rsidR="006C68BB" w:rsidRPr="006C68BB" w:rsidRDefault="006C68BB" w:rsidP="006C68B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6C68BB">
              <w:rPr>
                <w:rFonts w:ascii="Arial" w:hAnsi="Arial" w:cs="Arial"/>
                <w:b/>
                <w:sz w:val="22"/>
                <w:szCs w:val="22"/>
                <w:u w:val="single"/>
              </w:rPr>
              <w:t>Nohejbalcup</w:t>
            </w:r>
            <w:proofErr w:type="spellEnd"/>
            <w:r w:rsidRPr="006C68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 pohár starosty</w:t>
            </w:r>
          </w:p>
          <w:p w:rsidR="006C68BB" w:rsidRDefault="00D23F34" w:rsidP="006C6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6C68BB" w:rsidRPr="00572E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6C68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68BB" w:rsidRDefault="006C68BB" w:rsidP="006C6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8BB" w:rsidRPr="006C68BB" w:rsidRDefault="006C68BB" w:rsidP="006C6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A7" w:rsidRDefault="008A64A7" w:rsidP="00C93D90">
      <w:r>
        <w:separator/>
      </w:r>
    </w:p>
  </w:endnote>
  <w:endnote w:type="continuationSeparator" w:id="0">
    <w:p w:rsidR="008A64A7" w:rsidRDefault="008A64A7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A7" w:rsidRDefault="008A64A7" w:rsidP="00C93D90">
      <w:r>
        <w:separator/>
      </w:r>
    </w:p>
  </w:footnote>
  <w:footnote w:type="continuationSeparator" w:id="0">
    <w:p w:rsidR="008A64A7" w:rsidRDefault="008A64A7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17DB1"/>
    <w:rsid w:val="00025996"/>
    <w:rsid w:val="0002608E"/>
    <w:rsid w:val="00026620"/>
    <w:rsid w:val="00032283"/>
    <w:rsid w:val="000329C1"/>
    <w:rsid w:val="00034987"/>
    <w:rsid w:val="00034B19"/>
    <w:rsid w:val="000358B4"/>
    <w:rsid w:val="00037563"/>
    <w:rsid w:val="00041F8B"/>
    <w:rsid w:val="00045F50"/>
    <w:rsid w:val="0004641C"/>
    <w:rsid w:val="000472E1"/>
    <w:rsid w:val="000523E6"/>
    <w:rsid w:val="0005314C"/>
    <w:rsid w:val="00054565"/>
    <w:rsid w:val="00057C47"/>
    <w:rsid w:val="000617BF"/>
    <w:rsid w:val="00064FAC"/>
    <w:rsid w:val="00065B09"/>
    <w:rsid w:val="00065FFC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A3"/>
    <w:rsid w:val="000D35FF"/>
    <w:rsid w:val="000D3626"/>
    <w:rsid w:val="000D3FA4"/>
    <w:rsid w:val="000E1BDD"/>
    <w:rsid w:val="000E4320"/>
    <w:rsid w:val="000E4D35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0D2C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64688"/>
    <w:rsid w:val="0026679B"/>
    <w:rsid w:val="00267DD5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40B6"/>
    <w:rsid w:val="00306442"/>
    <w:rsid w:val="00313619"/>
    <w:rsid w:val="00314C80"/>
    <w:rsid w:val="003154B3"/>
    <w:rsid w:val="00317B58"/>
    <w:rsid w:val="00321842"/>
    <w:rsid w:val="003231E5"/>
    <w:rsid w:val="003251A2"/>
    <w:rsid w:val="00325441"/>
    <w:rsid w:val="0033030C"/>
    <w:rsid w:val="003310B3"/>
    <w:rsid w:val="0033411C"/>
    <w:rsid w:val="00335328"/>
    <w:rsid w:val="00337BFD"/>
    <w:rsid w:val="00340F9E"/>
    <w:rsid w:val="0034282A"/>
    <w:rsid w:val="00343175"/>
    <w:rsid w:val="003434EF"/>
    <w:rsid w:val="00343B10"/>
    <w:rsid w:val="00344171"/>
    <w:rsid w:val="00350C5A"/>
    <w:rsid w:val="00354F3A"/>
    <w:rsid w:val="0035509A"/>
    <w:rsid w:val="00355156"/>
    <w:rsid w:val="00356E9C"/>
    <w:rsid w:val="00362E26"/>
    <w:rsid w:val="003641C0"/>
    <w:rsid w:val="003709CE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5DAB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68BB"/>
    <w:rsid w:val="006C6D57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57AF4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972EC"/>
    <w:rsid w:val="00897DE8"/>
    <w:rsid w:val="008A1EF9"/>
    <w:rsid w:val="008A235B"/>
    <w:rsid w:val="008A4107"/>
    <w:rsid w:val="008A454E"/>
    <w:rsid w:val="008A64A7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4D78"/>
    <w:rsid w:val="0094533E"/>
    <w:rsid w:val="00945B4D"/>
    <w:rsid w:val="0094698C"/>
    <w:rsid w:val="009529AE"/>
    <w:rsid w:val="00952BD4"/>
    <w:rsid w:val="009564D5"/>
    <w:rsid w:val="00960E1E"/>
    <w:rsid w:val="009645C5"/>
    <w:rsid w:val="00964DA6"/>
    <w:rsid w:val="009662DE"/>
    <w:rsid w:val="00970BFA"/>
    <w:rsid w:val="00970D56"/>
    <w:rsid w:val="00974A46"/>
    <w:rsid w:val="00980196"/>
    <w:rsid w:val="00981F8F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5647"/>
    <w:rsid w:val="00AA640A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0C5"/>
    <w:rsid w:val="00AE2881"/>
    <w:rsid w:val="00AE6B66"/>
    <w:rsid w:val="00AE79DB"/>
    <w:rsid w:val="00AF35D8"/>
    <w:rsid w:val="00B02386"/>
    <w:rsid w:val="00B02A04"/>
    <w:rsid w:val="00B0779C"/>
    <w:rsid w:val="00B102BE"/>
    <w:rsid w:val="00B12763"/>
    <w:rsid w:val="00B16FB1"/>
    <w:rsid w:val="00B17656"/>
    <w:rsid w:val="00B17A22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2026"/>
    <w:rsid w:val="00D03243"/>
    <w:rsid w:val="00D038AF"/>
    <w:rsid w:val="00D055EE"/>
    <w:rsid w:val="00D05E21"/>
    <w:rsid w:val="00D1121A"/>
    <w:rsid w:val="00D22B9D"/>
    <w:rsid w:val="00D231B2"/>
    <w:rsid w:val="00D23A6B"/>
    <w:rsid w:val="00D23F34"/>
    <w:rsid w:val="00D23FAD"/>
    <w:rsid w:val="00D24BC8"/>
    <w:rsid w:val="00D25634"/>
    <w:rsid w:val="00D300CA"/>
    <w:rsid w:val="00D30970"/>
    <w:rsid w:val="00D35EC1"/>
    <w:rsid w:val="00D37A0C"/>
    <w:rsid w:val="00D417FE"/>
    <w:rsid w:val="00D44812"/>
    <w:rsid w:val="00D44C69"/>
    <w:rsid w:val="00D47E6A"/>
    <w:rsid w:val="00D514AC"/>
    <w:rsid w:val="00D57039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2B70"/>
    <w:rsid w:val="00E15C54"/>
    <w:rsid w:val="00E17434"/>
    <w:rsid w:val="00E22380"/>
    <w:rsid w:val="00E23C21"/>
    <w:rsid w:val="00E23E3F"/>
    <w:rsid w:val="00E2487E"/>
    <w:rsid w:val="00E25770"/>
    <w:rsid w:val="00E3146F"/>
    <w:rsid w:val="00E321D9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A0167"/>
    <w:rsid w:val="00EA29B7"/>
    <w:rsid w:val="00EA4F0D"/>
    <w:rsid w:val="00EA4F6D"/>
    <w:rsid w:val="00EB636A"/>
    <w:rsid w:val="00EB7C39"/>
    <w:rsid w:val="00EC048E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03D8"/>
    <w:rsid w:val="00F442DB"/>
    <w:rsid w:val="00F53B6E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dm.jablunkov.cz" TargetMode="External"/><Relationship Id="rId18" Type="http://schemas.openxmlformats.org/officeDocument/2006/relationships/hyperlink" Target="http://www.jackijablunko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ndryn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lnilomna.eu" TargetMode="External"/><Relationship Id="rId17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lnilomna.eu" TargetMode="External"/><Relationship Id="rId20" Type="http://schemas.openxmlformats.org/officeDocument/2006/relationships/hyperlink" Target="http://www.navs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dm.jablunkov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obechrcav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41FF-6793-41A4-8310-0000543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7</cp:revision>
  <cp:lastPrinted>2017-08-29T08:36:00Z</cp:lastPrinted>
  <dcterms:created xsi:type="dcterms:W3CDTF">2018-08-16T12:15:00Z</dcterms:created>
  <dcterms:modified xsi:type="dcterms:W3CDTF">2018-08-20T11:40:00Z</dcterms:modified>
</cp:coreProperties>
</file>